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319350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8.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Штанденко Олена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Штанденко Олена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4260942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2677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10.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319350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8.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CH: 8430876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Оноре де Бальзака, буд.9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Зупинк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танденко Олена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Лісківська, буд., 5, кв. 13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4260942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677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33792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танденко О.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319350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8.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8.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319350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8.04.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Штанденко Олена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Штанденко Олена Миколаївна, РНОКПП 2842609421, який діє на підставі витягу з ЄДР, номер запису 2010350000000426778 від 13.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CH: 8430876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319350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8.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Штанденко О.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танденко Олена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Лісківська, буд., 5, кв. 13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4260942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2677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33792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танденко О.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0</cp:revision>
  <dcterms:created xsi:type="dcterms:W3CDTF">2023-11-10T08:58:00Z</dcterms:created>
  <dcterms:modified xsi:type="dcterms:W3CDTF">2024-04-11T10:57:00Z</dcterms:modified>
</cp:coreProperties>
</file>